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943"/>
        <w:gridCol w:w="2976"/>
        <w:gridCol w:w="1134"/>
        <w:gridCol w:w="709"/>
        <w:gridCol w:w="1276"/>
        <w:gridCol w:w="1672"/>
      </w:tblGrid>
      <w:tr w:rsidR="0055051A" w:rsidRPr="0033618C" w14:paraId="7114D3C0" w14:textId="77777777" w:rsidTr="0055051A">
        <w:tc>
          <w:tcPr>
            <w:tcW w:w="1746" w:type="dxa"/>
            <w:vAlign w:val="center"/>
          </w:tcPr>
          <w:p w14:paraId="72E873DC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自施設実習期間</w:t>
            </w:r>
          </w:p>
        </w:tc>
        <w:tc>
          <w:tcPr>
            <w:tcW w:w="8710" w:type="dxa"/>
            <w:gridSpan w:val="6"/>
            <w:vAlign w:val="center"/>
          </w:tcPr>
          <w:p w14:paraId="5AB1C664" w14:textId="77777777" w:rsidR="0055051A" w:rsidRPr="0033618C" w:rsidRDefault="0055051A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成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平成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14:paraId="678E21C2" w14:textId="77777777" w:rsidTr="003626B1">
        <w:tc>
          <w:tcPr>
            <w:tcW w:w="1746" w:type="dxa"/>
            <w:vAlign w:val="center"/>
          </w:tcPr>
          <w:p w14:paraId="470C5C65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8140D2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919" w:type="dxa"/>
            <w:gridSpan w:val="2"/>
            <w:vAlign w:val="center"/>
          </w:tcPr>
          <w:p w14:paraId="40415B0B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264E925C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3"/>
            <w:vAlign w:val="center"/>
          </w:tcPr>
          <w:p w14:paraId="2F519356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3556AE59" w14:textId="77777777" w:rsidTr="003626B1">
        <w:tc>
          <w:tcPr>
            <w:tcW w:w="1746" w:type="dxa"/>
            <w:vAlign w:val="center"/>
          </w:tcPr>
          <w:p w14:paraId="52B1EF4F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0F368FC1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B35A1BA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3"/>
            <w:vAlign w:val="center"/>
          </w:tcPr>
          <w:p w14:paraId="138A2268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8DC" w:rsidRPr="0033618C" w14:paraId="72703F42" w14:textId="77777777" w:rsidTr="003626B1">
        <w:tc>
          <w:tcPr>
            <w:tcW w:w="1746" w:type="dxa"/>
            <w:vAlign w:val="center"/>
          </w:tcPr>
          <w:p w14:paraId="596B5982" w14:textId="77777777" w:rsidR="002C68DC" w:rsidRPr="0055051A" w:rsidRDefault="002C68D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422725632"/>
              </w:rPr>
              <w:t>所属長</w:t>
            </w:r>
            <w:r w:rsidRPr="0055051A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名</w:t>
            </w:r>
          </w:p>
        </w:tc>
        <w:tc>
          <w:tcPr>
            <w:tcW w:w="3919" w:type="dxa"/>
            <w:gridSpan w:val="2"/>
            <w:vAlign w:val="center"/>
          </w:tcPr>
          <w:p w14:paraId="0655AD84" w14:textId="77777777" w:rsidR="002C68DC" w:rsidRPr="0033618C" w:rsidRDefault="002C68DC">
            <w:pPr>
              <w:rPr>
                <w:rFonts w:ascii="ＭＳ Ｐゴシック" w:eastAsia="ＭＳ Ｐゴシック" w:hAnsi="ＭＳ Ｐゴシック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（自署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  <w:tc>
          <w:tcPr>
            <w:tcW w:w="1134" w:type="dxa"/>
            <w:vAlign w:val="center"/>
          </w:tcPr>
          <w:p w14:paraId="1FEE59E7" w14:textId="77777777" w:rsidR="002C68DC" w:rsidRPr="0055051A" w:rsidRDefault="002C68DC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3657" w:type="dxa"/>
            <w:gridSpan w:val="3"/>
            <w:vAlign w:val="center"/>
          </w:tcPr>
          <w:p w14:paraId="15FBA832" w14:textId="77777777" w:rsidR="002C68DC" w:rsidRPr="0033618C" w:rsidRDefault="002C68DC" w:rsidP="002C68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0E7CE884" w14:textId="77777777" w:rsidTr="008140D2">
        <w:tc>
          <w:tcPr>
            <w:tcW w:w="10456" w:type="dxa"/>
            <w:gridSpan w:val="7"/>
            <w:tcBorders>
              <w:left w:val="nil"/>
              <w:right w:val="nil"/>
            </w:tcBorders>
            <w:vAlign w:val="center"/>
          </w:tcPr>
          <w:p w14:paraId="5737B08D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7C1C14" w:rsidRPr="0033618C" w14:paraId="3AF22FBD" w14:textId="77777777" w:rsidTr="00040C96">
        <w:tc>
          <w:tcPr>
            <w:tcW w:w="10456" w:type="dxa"/>
            <w:gridSpan w:val="7"/>
            <w:vAlign w:val="center"/>
          </w:tcPr>
          <w:p w14:paraId="68F0DAE1" w14:textId="77777777"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B09DC27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44FAC05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F870C5D" w14:textId="77777777"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3D3D0EBD" w14:textId="77777777" w:rsidTr="008140D2">
        <w:tc>
          <w:tcPr>
            <w:tcW w:w="10456" w:type="dxa"/>
            <w:gridSpan w:val="7"/>
            <w:tcBorders>
              <w:left w:val="nil"/>
              <w:right w:val="nil"/>
            </w:tcBorders>
            <w:vAlign w:val="center"/>
          </w:tcPr>
          <w:p w14:paraId="781E4B56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2．実践計画内容</w:t>
            </w:r>
          </w:p>
        </w:tc>
      </w:tr>
      <w:tr w:rsidR="007C1C14" w:rsidRPr="0033618C" w14:paraId="1DB09CC2" w14:textId="77777777" w:rsidTr="00040C96">
        <w:tc>
          <w:tcPr>
            <w:tcW w:w="10456" w:type="dxa"/>
            <w:gridSpan w:val="7"/>
            <w:vAlign w:val="center"/>
          </w:tcPr>
          <w:p w14:paraId="6A6B4319" w14:textId="77777777"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FF9F923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3D79280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01C09B9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EADD426" w14:textId="77777777"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46C54908" w14:textId="77777777" w:rsidTr="008140D2">
        <w:tc>
          <w:tcPr>
            <w:tcW w:w="10456" w:type="dxa"/>
            <w:gridSpan w:val="7"/>
            <w:tcBorders>
              <w:left w:val="nil"/>
              <w:right w:val="nil"/>
            </w:tcBorders>
            <w:vAlign w:val="center"/>
          </w:tcPr>
          <w:p w14:paraId="1B7A8822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3．実習協力者への説明内容（平成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日実施）</w:t>
            </w:r>
          </w:p>
        </w:tc>
      </w:tr>
      <w:tr w:rsidR="007C1C14" w:rsidRPr="0033618C" w14:paraId="577C0033" w14:textId="77777777" w:rsidTr="00040C96">
        <w:tc>
          <w:tcPr>
            <w:tcW w:w="10456" w:type="dxa"/>
            <w:gridSpan w:val="7"/>
            <w:vAlign w:val="center"/>
          </w:tcPr>
          <w:p w14:paraId="198F9917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4F0D163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59D8820" w14:textId="77777777" w:rsidR="00E068DF" w:rsidRPr="0033618C" w:rsidRDefault="00E068DF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3C45C3A9" w14:textId="77777777" w:rsidTr="008140D2">
        <w:tc>
          <w:tcPr>
            <w:tcW w:w="10456" w:type="dxa"/>
            <w:gridSpan w:val="7"/>
            <w:tcBorders>
              <w:left w:val="nil"/>
              <w:right w:val="nil"/>
            </w:tcBorders>
            <w:vAlign w:val="center"/>
          </w:tcPr>
          <w:p w14:paraId="4B2096CB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4．自施設実習計画</w:t>
            </w:r>
          </w:p>
        </w:tc>
      </w:tr>
      <w:tr w:rsidR="0033618C" w:rsidRPr="0033618C" w14:paraId="33F151A6" w14:textId="77777777" w:rsidTr="00A82469">
        <w:tc>
          <w:tcPr>
            <w:tcW w:w="2689" w:type="dxa"/>
            <w:gridSpan w:val="2"/>
            <w:vAlign w:val="center"/>
          </w:tcPr>
          <w:p w14:paraId="5B700309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73314589" w14:textId="77777777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44458DBC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gridSpan w:val="2"/>
            <w:vAlign w:val="center"/>
          </w:tcPr>
          <w:p w14:paraId="3B5B2D9A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8140D2" w:rsidRPr="0033618C" w14:paraId="69803E80" w14:textId="77777777" w:rsidTr="008140D2">
        <w:trPr>
          <w:trHeight w:val="29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4BD62BF0" w14:textId="77777777" w:rsidR="008140D2" w:rsidRPr="008140D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72607FD5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B1512EC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83F45F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B42DE77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F5D621B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C898EB6" w14:textId="77777777" w:rsidR="008140D2" w:rsidRPr="0033618C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64349AFB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12A783B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5536299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AFA6864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38391E2" w14:textId="77777777" w:rsidR="008140D2" w:rsidRPr="0033618C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140D2" w:rsidRPr="0033618C" w14:paraId="1836F114" w14:textId="77777777" w:rsidTr="008140D2">
        <w:trPr>
          <w:trHeight w:val="1110"/>
        </w:trPr>
        <w:tc>
          <w:tcPr>
            <w:tcW w:w="2689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EAA590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FDE892F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741C44A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1141A3B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B3F30FD" w14:textId="77777777" w:rsidR="008140D2" w:rsidRPr="008140D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2470E70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4B019ED3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2469" w:rsidRPr="0033618C" w14:paraId="6E414873" w14:textId="77777777" w:rsidTr="00A82469">
        <w:trPr>
          <w:trHeight w:val="454"/>
        </w:trPr>
        <w:tc>
          <w:tcPr>
            <w:tcW w:w="2689" w:type="dxa"/>
            <w:gridSpan w:val="2"/>
            <w:vMerge/>
          </w:tcPr>
          <w:p w14:paraId="0ECB3960" w14:textId="77777777" w:rsidR="00A82469" w:rsidRDefault="00A82469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2564D8B1" w14:textId="77777777" w:rsidR="00A82469" w:rsidRDefault="00A82469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D9B659" w14:textId="77777777" w:rsidR="00A82469" w:rsidRPr="00A82469" w:rsidRDefault="00A82469" w:rsidP="00A8246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  <w:sz w:val="16"/>
              </w:rPr>
              <w:t>所属長確認欄</w:t>
            </w: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354913" w14:textId="77777777" w:rsidR="00A82469" w:rsidRDefault="00A82469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140D2" w:rsidRPr="0033618C" w14:paraId="409CA22C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598548DB" w14:textId="77777777" w:rsidR="008140D2" w:rsidRPr="008140D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2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6948D4BE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A167F66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C2247FE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A30B03F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8E6139E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D8B46BF" w14:textId="77777777" w:rsidR="008140D2" w:rsidRPr="0033618C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63260FFC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402777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636CFCE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FCEE7EE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FA463FC" w14:textId="77777777" w:rsidR="008140D2" w:rsidRPr="0033618C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140D2" w:rsidRPr="0033618C" w14:paraId="43E7C97D" w14:textId="77777777" w:rsidTr="008140D2">
        <w:trPr>
          <w:trHeight w:val="1065"/>
        </w:trPr>
        <w:tc>
          <w:tcPr>
            <w:tcW w:w="2689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0653D7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1CB417D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D9C1ED8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958146B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3141F71" w14:textId="77777777" w:rsidR="008140D2" w:rsidRPr="008140D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6071256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78573060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2469" w:rsidRPr="0033618C" w14:paraId="591471DD" w14:textId="77777777" w:rsidTr="00A82469">
        <w:trPr>
          <w:trHeight w:val="452"/>
        </w:trPr>
        <w:tc>
          <w:tcPr>
            <w:tcW w:w="2689" w:type="dxa"/>
            <w:gridSpan w:val="2"/>
            <w:vMerge/>
          </w:tcPr>
          <w:p w14:paraId="2E298891" w14:textId="77777777" w:rsidR="00A82469" w:rsidRDefault="00A82469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68F972" w14:textId="77777777" w:rsidR="00A82469" w:rsidRDefault="00A82469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364AED" w14:textId="77777777" w:rsidR="00A82469" w:rsidRPr="00A82469" w:rsidRDefault="00A82469" w:rsidP="00A8246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  <w:sz w:val="16"/>
              </w:rPr>
              <w:t>所属長確認欄</w:t>
            </w: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4EFF" w14:textId="77777777" w:rsidR="00A82469" w:rsidRDefault="00A82469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140D2" w:rsidRPr="0033618C" w14:paraId="26FDCA56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0611457" w14:textId="77777777" w:rsidR="008140D2" w:rsidRPr="008140D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3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2755F40C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7802ACF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AF6FCC5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04C0CE5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097ACCC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5CCCE79" w14:textId="77777777" w:rsidR="008140D2" w:rsidRPr="0033618C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5D19D2EB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2BD6ED7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8521667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3267A1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BE48DB" w14:textId="77777777" w:rsidR="008140D2" w:rsidRPr="0033618C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140D2" w:rsidRPr="0033618C" w14:paraId="44FAB2A4" w14:textId="77777777" w:rsidTr="006471C3">
        <w:trPr>
          <w:trHeight w:val="990"/>
        </w:trPr>
        <w:tc>
          <w:tcPr>
            <w:tcW w:w="2689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47FFC2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2BB05B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1198F11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C924A55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33A5979" w14:textId="77777777" w:rsidR="008140D2" w:rsidRPr="008140D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0875271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4272B0F0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2469" w:rsidRPr="0033618C" w14:paraId="0C519E74" w14:textId="77777777" w:rsidTr="00A82469">
        <w:trPr>
          <w:trHeight w:val="454"/>
        </w:trPr>
        <w:tc>
          <w:tcPr>
            <w:tcW w:w="2689" w:type="dxa"/>
            <w:gridSpan w:val="2"/>
            <w:vMerge/>
          </w:tcPr>
          <w:p w14:paraId="60A4140B" w14:textId="77777777" w:rsidR="00A82469" w:rsidRDefault="00A82469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11A1DB5E" w14:textId="77777777" w:rsidR="00A82469" w:rsidRDefault="00A82469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6951CF" w14:textId="77777777" w:rsidR="00A82469" w:rsidRPr="00A82469" w:rsidRDefault="00A82469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  <w:sz w:val="16"/>
              </w:rPr>
              <w:t>所属長確認欄</w:t>
            </w: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742F91" w14:textId="77777777" w:rsidR="00A82469" w:rsidRDefault="00A82469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140D2" w:rsidRPr="0033618C" w14:paraId="4C5BD22D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32387446" w14:textId="77777777" w:rsidR="008140D2" w:rsidRPr="008140D2" w:rsidRDefault="008140D2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4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AD17ABF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15EB8A6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9DE61D0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35B5A87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2ACD186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AEECB68" w14:textId="77777777" w:rsidR="008140D2" w:rsidRPr="0033618C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35FE4ACB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7882AE1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DE1F179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FF992FD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488BA31" w14:textId="77777777" w:rsidR="008140D2" w:rsidRPr="0033618C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140D2" w:rsidRPr="0033618C" w14:paraId="063C36A9" w14:textId="77777777" w:rsidTr="008140D2">
        <w:trPr>
          <w:trHeight w:val="960"/>
        </w:trPr>
        <w:tc>
          <w:tcPr>
            <w:tcW w:w="2689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9AE328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097B6E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4D0F536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F5C190C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B39A1B9" w14:textId="77777777" w:rsidR="008140D2" w:rsidRPr="008140D2" w:rsidRDefault="008140D2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CFE112B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49E58C17" w14:textId="77777777" w:rsidR="008140D2" w:rsidRDefault="008140D2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2469" w:rsidRPr="0033618C" w14:paraId="69A6543C" w14:textId="77777777" w:rsidTr="008140D2">
        <w:trPr>
          <w:trHeight w:val="454"/>
        </w:trPr>
        <w:tc>
          <w:tcPr>
            <w:tcW w:w="2689" w:type="dxa"/>
            <w:gridSpan w:val="2"/>
            <w:vMerge/>
          </w:tcPr>
          <w:p w14:paraId="4F099EE0" w14:textId="77777777" w:rsidR="00A82469" w:rsidRDefault="00A82469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3F20DB08" w14:textId="77777777" w:rsidR="00A82469" w:rsidRDefault="00A82469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7F8BB5" w14:textId="77777777" w:rsidR="00A82469" w:rsidRPr="00A82469" w:rsidRDefault="00A82469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  <w:sz w:val="16"/>
              </w:rPr>
              <w:t>所属長確認欄</w:t>
            </w: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1F9BBC" w14:textId="77777777" w:rsidR="00A82469" w:rsidRDefault="00A82469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CFA72F1" w14:textId="77777777" w:rsidR="00067E56" w:rsidRDefault="003D6075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845AB" wp14:editId="01357ADB">
                <wp:simplePos x="0" y="0"/>
                <wp:positionH relativeFrom="column">
                  <wp:posOffset>6026150</wp:posOffset>
                </wp:positionH>
                <wp:positionV relativeFrom="paragraph">
                  <wp:posOffset>-9911905</wp:posOffset>
                </wp:positionV>
                <wp:extent cx="595630" cy="2870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466D7" w14:textId="77777777" w:rsidR="003D6075" w:rsidRPr="00B37DC0" w:rsidRDefault="003D6075" w:rsidP="003D607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B37DC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様式</w:t>
                            </w:r>
                            <w:r w:rsidR="00841C5F" w:rsidRPr="00B37DC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84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5pt;margin-top:-780.45pt;width:46.9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" stroked="f">
                <v:textbox inset="5.85pt,.7pt,5.85pt,.7pt">
                  <w:txbxContent>
                    <w:p w14:paraId="44F466D7" w14:textId="77777777" w:rsidR="003D6075" w:rsidRPr="00B37DC0" w:rsidRDefault="003D6075" w:rsidP="003D607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B37DC0">
                        <w:rPr>
                          <w:rFonts w:ascii="HG丸ｺﾞｼｯｸM-PRO" w:eastAsia="HG丸ｺﾞｼｯｸM-PRO" w:hint="eastAsia"/>
                          <w:sz w:val="22"/>
                        </w:rPr>
                        <w:t>様式</w:t>
                      </w:r>
                      <w:r w:rsidR="00841C5F" w:rsidRPr="00B37DC0">
                        <w:rPr>
                          <w:rFonts w:ascii="HG丸ｺﾞｼｯｸM-PRO" w:eastAsia="HG丸ｺﾞｼｯｸM-PRO" w:hint="eastAsia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E56" w:rsidSect="008140D2">
      <w:headerReference w:type="default" r:id="rId7"/>
      <w:pgSz w:w="11906" w:h="16838"/>
      <w:pgMar w:top="720" w:right="720" w:bottom="568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7C52D" w14:textId="77777777" w:rsidR="003626B1" w:rsidRDefault="003626B1" w:rsidP="003626B1">
      <w:r>
        <w:separator/>
      </w:r>
    </w:p>
  </w:endnote>
  <w:endnote w:type="continuationSeparator" w:id="0">
    <w:p w14:paraId="295ABCBB" w14:textId="77777777" w:rsidR="003626B1" w:rsidRDefault="003626B1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6CCD7" w14:textId="77777777" w:rsidR="003626B1" w:rsidRDefault="003626B1" w:rsidP="003626B1">
      <w:r>
        <w:separator/>
      </w:r>
    </w:p>
  </w:footnote>
  <w:footnote w:type="continuationSeparator" w:id="0">
    <w:p w14:paraId="7C73D258" w14:textId="77777777" w:rsidR="003626B1" w:rsidRDefault="003626B1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CC78A" w14:textId="2A2B623F" w:rsidR="003626B1" w:rsidRPr="008140D2" w:rsidRDefault="003626B1" w:rsidP="003626B1">
    <w:pPr>
      <w:pStyle w:val="a4"/>
      <w:jc w:val="center"/>
      <w:rPr>
        <w:rFonts w:ascii="メイリオ" w:eastAsia="メイリオ" w:hAnsi="メイリオ" w:cs="メイリオ"/>
        <w:sz w:val="22"/>
      </w:rPr>
    </w:pPr>
    <w:r w:rsidRPr="008140D2">
      <w:rPr>
        <w:rFonts w:ascii="メイリオ" w:eastAsia="メイリオ" w:hAnsi="メイリオ" w:cs="メイリオ" w:hint="eastAsia"/>
        <w:sz w:val="22"/>
      </w:rPr>
      <w:t>自施設実習計画書</w:t>
    </w:r>
    <w:r w:rsidR="00B37DC0">
      <w:rPr>
        <w:rFonts w:ascii="メイリオ" w:eastAsia="メイリオ" w:hAnsi="メイリオ" w:cs="メイリオ" w:hint="eastAsia"/>
        <w:sz w:val="22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2C68DC"/>
    <w:rsid w:val="00333EF4"/>
    <w:rsid w:val="0033618C"/>
    <w:rsid w:val="003626B1"/>
    <w:rsid w:val="003D6075"/>
    <w:rsid w:val="0055051A"/>
    <w:rsid w:val="005861E8"/>
    <w:rsid w:val="007C1C14"/>
    <w:rsid w:val="008140D2"/>
    <w:rsid w:val="00841C5F"/>
    <w:rsid w:val="00875761"/>
    <w:rsid w:val="00A34637"/>
    <w:rsid w:val="00A82469"/>
    <w:rsid w:val="00B37DC0"/>
    <w:rsid w:val="00E068DF"/>
    <w:rsid w:val="00E94071"/>
    <w:rsid w:val="00F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495381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F6F8-82EE-49E2-BBAF-1CC65E7E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aichi-tasukeai@outlook.jp</cp:lastModifiedBy>
  <cp:revision>3</cp:revision>
  <cp:lastPrinted>2017-04-28T01:14:00Z</cp:lastPrinted>
  <dcterms:created xsi:type="dcterms:W3CDTF">2018-07-28T07:56:00Z</dcterms:created>
  <dcterms:modified xsi:type="dcterms:W3CDTF">2020-07-19T06:02:00Z</dcterms:modified>
</cp:coreProperties>
</file>